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3B989A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2F27BB">
        <w:rPr>
          <w:b/>
          <w:caps/>
          <w:sz w:val="24"/>
          <w:szCs w:val="24"/>
        </w:rPr>
        <w:t>29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4ED1955" w14:textId="77777777" w:rsidR="00317D10" w:rsidRDefault="00317D10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B747EA2" w:rsidR="00930FC9" w:rsidRDefault="007869F1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A84D01">
        <w:rPr>
          <w:rFonts w:ascii="Times New Roman" w:hAnsi="Times New Roman" w:cs="Times New Roman"/>
          <w:sz w:val="24"/>
          <w:szCs w:val="24"/>
        </w:rPr>
        <w:t xml:space="preserve"> o </w:t>
      </w:r>
      <w:r w:rsidR="00276013">
        <w:rPr>
          <w:rFonts w:ascii="Times New Roman" w:hAnsi="Times New Roman" w:cs="Times New Roman"/>
          <w:sz w:val="24"/>
          <w:szCs w:val="24"/>
        </w:rPr>
        <w:t>C</w:t>
      </w:r>
      <w:r w:rsidR="00A84D01">
        <w:rPr>
          <w:rFonts w:ascii="Times New Roman" w:hAnsi="Times New Roman" w:cs="Times New Roman"/>
          <w:sz w:val="24"/>
          <w:szCs w:val="24"/>
        </w:rPr>
        <w:t>urso</w:t>
      </w:r>
      <w:r w:rsidR="00A84D01" w:rsidRPr="00A84D01">
        <w:rPr>
          <w:rFonts w:ascii="Times New Roman" w:hAnsi="Times New Roman" w:cs="Times New Roman"/>
          <w:sz w:val="24"/>
          <w:szCs w:val="24"/>
        </w:rPr>
        <w:t xml:space="preserve"> </w:t>
      </w:r>
      <w:r w:rsidR="00A84D01" w:rsidRPr="008E7C3D">
        <w:rPr>
          <w:rFonts w:ascii="Times New Roman" w:hAnsi="Times New Roman" w:cs="Times New Roman"/>
          <w:sz w:val="24"/>
          <w:szCs w:val="24"/>
        </w:rPr>
        <w:t>Fundamentos da Gestão de Prevenção e Enfrentamento à Violência e Assédio no Mundo do Trabalho</w:t>
      </w:r>
      <w:bookmarkStart w:id="0" w:name="_Hlk16061964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84D01">
        <w:rPr>
          <w:rFonts w:ascii="Times New Roman" w:hAnsi="Times New Roman" w:cs="Times New Roman"/>
          <w:sz w:val="24"/>
          <w:szCs w:val="24"/>
        </w:rPr>
        <w:t>24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276013">
        <w:rPr>
          <w:rFonts w:ascii="Times New Roman" w:hAnsi="Times New Roman" w:cs="Times New Roman"/>
          <w:sz w:val="24"/>
          <w:szCs w:val="24"/>
        </w:rPr>
        <w:t>à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A84D01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A84D01">
        <w:rPr>
          <w:rFonts w:ascii="Times New Roman" w:hAnsi="Times New Roman" w:cs="Times New Roman"/>
          <w:sz w:val="24"/>
          <w:szCs w:val="24"/>
        </w:rPr>
        <w:t>fevereir</w:t>
      </w:r>
      <w:r w:rsidR="00A0189F">
        <w:rPr>
          <w:rFonts w:ascii="Times New Roman" w:hAnsi="Times New Roman" w:cs="Times New Roman"/>
          <w:sz w:val="24"/>
          <w:szCs w:val="24"/>
        </w:rPr>
        <w:t>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</w:t>
      </w:r>
      <w:r w:rsidR="00A84D01">
        <w:rPr>
          <w:rFonts w:ascii="Times New Roman" w:hAnsi="Times New Roman" w:cs="Times New Roman"/>
          <w:sz w:val="24"/>
          <w:szCs w:val="24"/>
        </w:rPr>
        <w:t>5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276013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bookmarkEnd w:id="0"/>
      <w:r w:rsidR="00A84D01" w:rsidRPr="00A84D01">
        <w:rPr>
          <w:rFonts w:ascii="Times New Roman" w:hAnsi="Times New Roman" w:cs="Times New Roman"/>
          <w:sz w:val="24"/>
          <w:szCs w:val="24"/>
        </w:rPr>
        <w:t xml:space="preserve"> auditório da sede do Cofen, em Brasília-DF</w:t>
      </w:r>
      <w:r w:rsidR="005B39B7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20B90A11" w14:textId="77777777" w:rsidR="00317D10" w:rsidRDefault="00317D10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71ACB8DC" w:rsidR="00A03AE9" w:rsidRPr="00317D10" w:rsidRDefault="00716E98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urso 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Fundamentos da Gestão de Prevenção e Enfrentamento à Violência e Assédio no Mundo do Trabalho"</w:t>
      </w:r>
      <w:bookmarkEnd w:id="1"/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, ministrado pelo instrutor Sr. Ricardo Franco, no período de 24 a 26 de fevereiro de 2025, no auditório da sede do Cofen, em Brasília-DF.</w:t>
      </w:r>
    </w:p>
    <w:p w14:paraId="6F0B8193" w14:textId="77777777" w:rsidR="00317D10" w:rsidRPr="00A03AE9" w:rsidRDefault="00317D10" w:rsidP="00317D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C8BF360" w:rsidR="00930FC9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stância do Estado, e que a mesma realizará a viagem de ônibus rodoviário, considerando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início da reuniã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0D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 chegando em Brasília/DF no dia 23/02/25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>, chegando em Campo Grande/MS, no dia 28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/02/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456A77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2F9315AA" w:rsidR="00E6415E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rodovi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empregada públic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</w:t>
      </w:r>
      <w:r w:rsidR="00AF21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439890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00195F" w14:textId="4A786F34" w:rsidR="000C0991" w:rsidRPr="00A03AE9" w:rsidRDefault="008F244C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A0703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2F27BB">
        <w:rPr>
          <w:rFonts w:ascii="Times New Roman" w:hAnsi="Times New Roman" w:cs="Times New Roman"/>
          <w:i w:val="0"/>
          <w:sz w:val="24"/>
          <w:szCs w:val="24"/>
        </w:rPr>
        <w:t>9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451C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1B88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028B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69B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A23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3-06T20:12:00Z</cp:lastPrinted>
  <dcterms:created xsi:type="dcterms:W3CDTF">2025-01-29T13:47:00Z</dcterms:created>
  <dcterms:modified xsi:type="dcterms:W3CDTF">2025-03-06T20:12:00Z</dcterms:modified>
</cp:coreProperties>
</file>